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0878" w14:textId="77777777" w:rsidR="00131762" w:rsidRDefault="008B06A8" w:rsidP="00131762">
      <w:pPr>
        <w:spacing w:before="100" w:beforeAutospacing="1"/>
        <w:jc w:val="center"/>
      </w:pPr>
      <w:r w:rsidRPr="00C121DB">
        <w:rPr>
          <w:noProof/>
        </w:rPr>
        <w:drawing>
          <wp:inline distT="0" distB="0" distL="0" distR="0" wp14:anchorId="5E033102" wp14:editId="4E4E4561">
            <wp:extent cx="4200525" cy="857250"/>
            <wp:effectExtent l="0" t="0" r="0" b="6350"/>
            <wp:docPr id="1" name="Picture 1" descr="Accessibl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E794" w14:textId="04F8BAB3" w:rsidR="008B06A8" w:rsidRPr="0047256F" w:rsidRDefault="008B06A8" w:rsidP="00131762">
      <w:pPr>
        <w:pStyle w:val="Heading1"/>
      </w:pPr>
      <w:r w:rsidRPr="0047256F">
        <w:t>Introduction to Physics</w:t>
      </w:r>
      <w:r w:rsidRPr="0047256F">
        <w:br/>
        <w:t>Course Syllabus</w:t>
      </w:r>
    </w:p>
    <w:p w14:paraId="7EBDDDE4" w14:textId="715053BA" w:rsidR="008B06A8" w:rsidRPr="0047256F" w:rsidRDefault="008B06A8" w:rsidP="0047256F">
      <w:pPr>
        <w:pStyle w:val="Heading2"/>
      </w:pPr>
      <w:r w:rsidRPr="0047256F">
        <w:t>Textbook</w:t>
      </w:r>
    </w:p>
    <w:p w14:paraId="31A909EC" w14:textId="08E008FF" w:rsidR="008B06A8" w:rsidRDefault="008B06A8">
      <w:r>
        <w:t xml:space="preserve">Our sole text for this course will be </w:t>
      </w:r>
      <w:hyperlink r:id="rId7" w:history="1">
        <w:r w:rsidRPr="00493504">
          <w:rPr>
            <w:rStyle w:val="Hyperlink"/>
          </w:rPr>
          <w:t>Introduction to Physics, Second Edition</w:t>
        </w:r>
      </w:hyperlink>
      <w:r>
        <w:t>, authored by the instructor.</w:t>
      </w:r>
    </w:p>
    <w:p w14:paraId="32E1A90C" w14:textId="0262C3DA" w:rsidR="008B06A8" w:rsidRPr="007D3700" w:rsidRDefault="008B06A8" w:rsidP="001A743E">
      <w:pPr>
        <w:pStyle w:val="Heading2"/>
      </w:pPr>
      <w:r w:rsidRPr="007D3700">
        <w:t>Course Objectives</w:t>
      </w:r>
    </w:p>
    <w:p w14:paraId="22003825" w14:textId="61E815C7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offer students exposure to basic principles of Physics</w:t>
      </w:r>
    </w:p>
    <w:p w14:paraId="65EED31A" w14:textId="6E529709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provide students with rich, thought-provoking discussions during laboratory sessions</w:t>
      </w:r>
    </w:p>
    <w:p w14:paraId="4BE4290D" w14:textId="22139A0C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provide students with experiential learning opportunities during laboratory sessions</w:t>
      </w:r>
    </w:p>
    <w:p w14:paraId="5611EEBC" w14:textId="0C3CF144" w:rsidR="008B06A8" w:rsidRPr="007D3700" w:rsidRDefault="008B06A8" w:rsidP="001A743E">
      <w:pPr>
        <w:pStyle w:val="Heading2"/>
      </w:pPr>
      <w:r w:rsidRPr="007D3700">
        <w:t>Class Schedule</w:t>
      </w: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940" w:rsidRPr="00B81940" w14:paraId="7D6B70BE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3A0E849" w14:textId="4C8B51D6" w:rsidR="008B06A8" w:rsidRPr="00B81940" w:rsidRDefault="008B06A8" w:rsidP="0047256F">
            <w:pPr>
              <w:jc w:val="center"/>
              <w:rPr>
                <w:rFonts w:cstheme="minorHAnsi"/>
              </w:rPr>
            </w:pPr>
            <w:r w:rsidRPr="00B81940">
              <w:rPr>
                <w:rFonts w:cstheme="minorHAnsi"/>
              </w:rPr>
              <w:t>Week</w:t>
            </w:r>
          </w:p>
        </w:tc>
        <w:tc>
          <w:tcPr>
            <w:tcW w:w="3117" w:type="dxa"/>
            <w:vAlign w:val="center"/>
          </w:tcPr>
          <w:p w14:paraId="7EFC3E57" w14:textId="7E44A788" w:rsidR="008B06A8" w:rsidRPr="00B81940" w:rsidRDefault="008B06A8" w:rsidP="004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1940">
              <w:rPr>
                <w:rFonts w:cstheme="minorHAnsi"/>
              </w:rPr>
              <w:t>Topic</w:t>
            </w:r>
          </w:p>
        </w:tc>
        <w:tc>
          <w:tcPr>
            <w:tcW w:w="3117" w:type="dxa"/>
            <w:vAlign w:val="center"/>
          </w:tcPr>
          <w:p w14:paraId="2DF07955" w14:textId="495EAA21" w:rsidR="008B06A8" w:rsidRPr="00B81940" w:rsidRDefault="008B06A8" w:rsidP="004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1940">
              <w:rPr>
                <w:rFonts w:cstheme="minorHAnsi"/>
              </w:rPr>
              <w:t>Reading Assignment</w:t>
            </w:r>
          </w:p>
        </w:tc>
      </w:tr>
      <w:tr w:rsidR="00B81940" w:rsidRPr="00B81940" w14:paraId="67B65F02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D11213" w14:textId="4FB17DCB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78AF2FDA" w14:textId="3E56DB78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ourse Intro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73CBACF0" w14:textId="2CC71EF0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 1</w:t>
            </w:r>
          </w:p>
        </w:tc>
      </w:tr>
      <w:tr w:rsidR="00B81940" w:rsidRPr="00B81940" w14:paraId="2B9D3B2D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67B840" w14:textId="6733AB5C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14:paraId="58145800" w14:textId="7F36580D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Inertia, equilibrium, kinematics</w:t>
            </w:r>
          </w:p>
        </w:tc>
        <w:tc>
          <w:tcPr>
            <w:tcW w:w="3117" w:type="dxa"/>
            <w:shd w:val="clear" w:color="auto" w:fill="FFFFFF" w:themeFill="background1"/>
          </w:tcPr>
          <w:p w14:paraId="1F80CF4B" w14:textId="4D78669F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2-3</w:t>
            </w:r>
          </w:p>
        </w:tc>
      </w:tr>
      <w:tr w:rsidR="00B81940" w:rsidRPr="00B81940" w14:paraId="3B453A3B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3F966" w14:textId="4441E7BA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14:paraId="2FB3A5E8" w14:textId="7EF49800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Newton’s laws, vectors, momentum, energy</w:t>
            </w:r>
          </w:p>
        </w:tc>
        <w:tc>
          <w:tcPr>
            <w:tcW w:w="3117" w:type="dxa"/>
            <w:shd w:val="clear" w:color="auto" w:fill="FFFFFF" w:themeFill="background1"/>
          </w:tcPr>
          <w:p w14:paraId="19F085AF" w14:textId="7FE6AEB3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4-7</w:t>
            </w:r>
          </w:p>
        </w:tc>
      </w:tr>
      <w:tr w:rsidR="00B81940" w:rsidRPr="00B81940" w14:paraId="0DE84A7F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D7B0FD" w14:textId="2F63955A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14:paraId="12ADC5A9" w14:textId="085AB0D3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Matter, elasticity, scal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2F849F84" w14:textId="44FEE425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8-10</w:t>
            </w:r>
          </w:p>
        </w:tc>
      </w:tr>
      <w:tr w:rsidR="00B81940" w:rsidRPr="00B81940" w14:paraId="6BF4FAE9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7E9ED0" w14:textId="1A655BD0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5</w:t>
            </w:r>
          </w:p>
        </w:tc>
        <w:tc>
          <w:tcPr>
            <w:tcW w:w="3117" w:type="dxa"/>
            <w:shd w:val="clear" w:color="auto" w:fill="FFFFFF" w:themeFill="background1"/>
          </w:tcPr>
          <w:p w14:paraId="4B9F5FA3" w14:textId="228AE2FB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Wave kinematics, sound, electricity, magnetism, in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C24D465" w14:textId="3DEE9B1B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11-15</w:t>
            </w:r>
          </w:p>
        </w:tc>
      </w:tr>
      <w:tr w:rsidR="00B81940" w:rsidRPr="00B81940" w14:paraId="68B7C6F1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4A9CC7" w14:textId="3D80044B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6</w:t>
            </w:r>
          </w:p>
        </w:tc>
        <w:tc>
          <w:tcPr>
            <w:tcW w:w="3117" w:type="dxa"/>
            <w:shd w:val="clear" w:color="auto" w:fill="FFFFFF" w:themeFill="background1"/>
          </w:tcPr>
          <w:p w14:paraId="396D59EE" w14:textId="24D7C721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Ligh</w:t>
            </w:r>
            <w:r w:rsidR="00C43D29">
              <w:rPr>
                <w:rFonts w:cstheme="minorHAnsi"/>
                <w:b w:val="0"/>
                <w:bCs w:val="0"/>
                <w:color w:val="auto"/>
              </w:rPr>
              <w:t>t</w:t>
            </w:r>
            <w:r w:rsidRPr="00B81940">
              <w:rPr>
                <w:rFonts w:cstheme="minorHAnsi"/>
                <w:b w:val="0"/>
                <w:bCs w:val="0"/>
                <w:color w:val="auto"/>
              </w:rPr>
              <w:t>, reflection and refraction, emiss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31FDEEC" w14:textId="0CA140C8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15-18</w:t>
            </w:r>
          </w:p>
        </w:tc>
      </w:tr>
      <w:tr w:rsidR="00B81940" w:rsidRPr="00B81940" w14:paraId="0ABB2726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580921" w14:textId="733180E4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7</w:t>
            </w:r>
          </w:p>
        </w:tc>
        <w:tc>
          <w:tcPr>
            <w:tcW w:w="3117" w:type="dxa"/>
            <w:shd w:val="clear" w:color="auto" w:fill="FFFFFF" w:themeFill="background1"/>
          </w:tcPr>
          <w:p w14:paraId="6563214F" w14:textId="1D64E79C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Review, final exam</w:t>
            </w:r>
          </w:p>
        </w:tc>
        <w:tc>
          <w:tcPr>
            <w:tcW w:w="3117" w:type="dxa"/>
            <w:shd w:val="clear" w:color="auto" w:fill="FFFFFF" w:themeFill="background1"/>
          </w:tcPr>
          <w:p w14:paraId="2701CA50" w14:textId="77777777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</w:tbl>
    <w:p w14:paraId="01D74979" w14:textId="7AE7F46C" w:rsidR="007D3700" w:rsidRPr="009D04A5" w:rsidRDefault="007D3700" w:rsidP="00131762">
      <w:pPr>
        <w:pStyle w:val="Heading2"/>
        <w:spacing w:before="100" w:beforeAutospacing="1"/>
      </w:pPr>
      <w:r w:rsidRPr="009D04A5">
        <w:t>Grades</w:t>
      </w:r>
    </w:p>
    <w:p w14:paraId="2F98E01A" w14:textId="47526974" w:rsidR="007D3700" w:rsidRDefault="007D3700" w:rsidP="008B06A8">
      <w:pPr>
        <w:rPr>
          <w:rFonts w:cstheme="minorHAnsi"/>
        </w:rPr>
      </w:pPr>
      <w:r>
        <w:rPr>
          <w:rFonts w:cstheme="minorHAnsi"/>
        </w:rPr>
        <w:t xml:space="preserve">Grades will be assigned on a </w:t>
      </w:r>
      <w:r w:rsidR="005664F7">
        <w:rPr>
          <w:rFonts w:cstheme="minorHAnsi"/>
        </w:rPr>
        <w:t>ten-point</w:t>
      </w:r>
      <w:r>
        <w:rPr>
          <w:rFonts w:cstheme="minorHAnsi"/>
        </w:rPr>
        <w:t xml:space="preserve"> scale (90 to 100 is an A, 80 to 89 is a B, etc.). Homework, </w:t>
      </w:r>
      <w:r w:rsidR="009D04A5">
        <w:rPr>
          <w:rFonts w:cstheme="minorHAnsi"/>
        </w:rPr>
        <w:t>exams</w:t>
      </w:r>
      <w:r>
        <w:rPr>
          <w:rFonts w:cstheme="minorHAnsi"/>
        </w:rPr>
        <w:t>, and projects will be weigh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3700" w14:paraId="10471DAC" w14:textId="77777777" w:rsidTr="00B81940">
        <w:trPr>
          <w:cantSplit/>
          <w:tblHeader/>
          <w:jc w:val="center"/>
        </w:trPr>
        <w:tc>
          <w:tcPr>
            <w:tcW w:w="1335" w:type="dxa"/>
            <w:vMerge w:val="restart"/>
            <w:shd w:val="clear" w:color="auto" w:fill="4472C4" w:themeFill="accent1"/>
            <w:vAlign w:val="center"/>
          </w:tcPr>
          <w:p w14:paraId="2C6E2140" w14:textId="451F733E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Homework</w:t>
            </w:r>
          </w:p>
        </w:tc>
        <w:tc>
          <w:tcPr>
            <w:tcW w:w="4007" w:type="dxa"/>
            <w:gridSpan w:val="3"/>
            <w:shd w:val="clear" w:color="auto" w:fill="4472C4" w:themeFill="accent1"/>
            <w:vAlign w:val="center"/>
          </w:tcPr>
          <w:p w14:paraId="6983C97A" w14:textId="1A927EEA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Exams</w:t>
            </w:r>
          </w:p>
        </w:tc>
        <w:tc>
          <w:tcPr>
            <w:tcW w:w="4008" w:type="dxa"/>
            <w:gridSpan w:val="3"/>
            <w:shd w:val="clear" w:color="auto" w:fill="4472C4" w:themeFill="accent1"/>
            <w:vAlign w:val="center"/>
          </w:tcPr>
          <w:p w14:paraId="1F9773ED" w14:textId="50305349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Projects</w:t>
            </w:r>
          </w:p>
        </w:tc>
      </w:tr>
      <w:tr w:rsidR="007D3700" w14:paraId="5E306CF9" w14:textId="77777777" w:rsidTr="00B81940">
        <w:trPr>
          <w:cantSplit/>
          <w:tblHeader/>
          <w:jc w:val="center"/>
        </w:trPr>
        <w:tc>
          <w:tcPr>
            <w:tcW w:w="1335" w:type="dxa"/>
            <w:vMerge/>
          </w:tcPr>
          <w:p w14:paraId="134A0968" w14:textId="77777777" w:rsidR="007D3700" w:rsidRDefault="007D3700" w:rsidP="007D3700">
            <w:pPr>
              <w:jc w:val="center"/>
              <w:rPr>
                <w:rFonts w:cstheme="minorHAnsi"/>
              </w:rPr>
            </w:pPr>
          </w:p>
        </w:tc>
        <w:tc>
          <w:tcPr>
            <w:tcW w:w="1335" w:type="dxa"/>
          </w:tcPr>
          <w:p w14:paraId="1A579DEB" w14:textId="68F804C3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36" w:type="dxa"/>
          </w:tcPr>
          <w:p w14:paraId="2E52109F" w14:textId="0DDBA69A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36" w:type="dxa"/>
          </w:tcPr>
          <w:p w14:paraId="1D546BD8" w14:textId="1AEEC23D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Final</w:t>
            </w:r>
          </w:p>
        </w:tc>
        <w:tc>
          <w:tcPr>
            <w:tcW w:w="1336" w:type="dxa"/>
          </w:tcPr>
          <w:p w14:paraId="4ABA0D44" w14:textId="549E5109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36" w:type="dxa"/>
          </w:tcPr>
          <w:p w14:paraId="5E9BD4B3" w14:textId="5897ACEC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36" w:type="dxa"/>
          </w:tcPr>
          <w:p w14:paraId="1B3BBF8E" w14:textId="06A67DC4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Final</w:t>
            </w:r>
          </w:p>
        </w:tc>
      </w:tr>
      <w:tr w:rsidR="007D3700" w14:paraId="007C548A" w14:textId="77777777" w:rsidTr="00B81940">
        <w:trPr>
          <w:cantSplit/>
          <w:tblHeader/>
          <w:jc w:val="center"/>
        </w:trPr>
        <w:tc>
          <w:tcPr>
            <w:tcW w:w="1335" w:type="dxa"/>
          </w:tcPr>
          <w:p w14:paraId="02D163C1" w14:textId="6AA09DEA" w:rsidR="007D3700" w:rsidRDefault="007D3700" w:rsidP="007D37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5" w:type="dxa"/>
          </w:tcPr>
          <w:p w14:paraId="35EC87AE" w14:textId="1D7EEF0C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6" w:type="dxa"/>
          </w:tcPr>
          <w:p w14:paraId="4E1DEA44" w14:textId="62FC7EC2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6" w:type="dxa"/>
          </w:tcPr>
          <w:p w14:paraId="6CB10B31" w14:textId="5C09CFBC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1336" w:type="dxa"/>
          </w:tcPr>
          <w:p w14:paraId="5F07447F" w14:textId="639610A4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36" w:type="dxa"/>
          </w:tcPr>
          <w:p w14:paraId="34DB92FB" w14:textId="1882A0B4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36" w:type="dxa"/>
          </w:tcPr>
          <w:p w14:paraId="66A26EAA" w14:textId="4B185B1F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</w:tr>
    </w:tbl>
    <w:p w14:paraId="2EA83023" w14:textId="60A351D7" w:rsidR="009D04A5" w:rsidRPr="0047256F" w:rsidRDefault="009D04A5" w:rsidP="00131762">
      <w:pPr>
        <w:spacing w:before="100" w:beforeAutospacing="1"/>
        <w:rPr>
          <w:lang w:val="fr-FR"/>
        </w:rPr>
      </w:pPr>
      <w:r w:rsidRPr="0047256F">
        <w:rPr>
          <w:lang w:val="fr-FR"/>
        </w:rPr>
        <w:t>Ce programme est également disponible en français sur demande.</w:t>
      </w:r>
    </w:p>
    <w:sectPr w:rsidR="009D04A5" w:rsidRPr="0047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13F"/>
    <w:multiLevelType w:val="hybridMultilevel"/>
    <w:tmpl w:val="5A1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3CC7"/>
    <w:multiLevelType w:val="hybridMultilevel"/>
    <w:tmpl w:val="BBB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839685">
    <w:abstractNumId w:val="1"/>
  </w:num>
  <w:num w:numId="2" w16cid:durableId="166147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A8"/>
    <w:rsid w:val="00100F68"/>
    <w:rsid w:val="00131762"/>
    <w:rsid w:val="001A743E"/>
    <w:rsid w:val="001B0A2E"/>
    <w:rsid w:val="002C08EC"/>
    <w:rsid w:val="0047256F"/>
    <w:rsid w:val="00493504"/>
    <w:rsid w:val="004A1A8E"/>
    <w:rsid w:val="005664F7"/>
    <w:rsid w:val="006C2D0A"/>
    <w:rsid w:val="0074241F"/>
    <w:rsid w:val="00753308"/>
    <w:rsid w:val="007D134E"/>
    <w:rsid w:val="007D3700"/>
    <w:rsid w:val="008B06A8"/>
    <w:rsid w:val="00980D4F"/>
    <w:rsid w:val="009D04A5"/>
    <w:rsid w:val="00AF5FDF"/>
    <w:rsid w:val="00B81940"/>
    <w:rsid w:val="00C43D29"/>
    <w:rsid w:val="00CC0DD2"/>
    <w:rsid w:val="00F0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5780"/>
  <w15:chartTrackingRefBased/>
  <w15:docId w15:val="{6CCA4BD8-295C-4AFF-97D8-8F179B2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56F"/>
    <w:pPr>
      <w:jc w:val="center"/>
      <w:outlineLvl w:val="0"/>
    </w:pPr>
    <w:rPr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6F"/>
    <w:pPr>
      <w:outlineLvl w:val="1"/>
    </w:pPr>
    <w:rPr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6A8"/>
    <w:pPr>
      <w:ind w:left="720"/>
      <w:contextualSpacing/>
    </w:pPr>
  </w:style>
  <w:style w:type="table" w:styleId="TableGrid">
    <w:name w:val="Table Grid"/>
    <w:basedOn w:val="TableNormal"/>
    <w:uiPriority w:val="39"/>
    <w:rsid w:val="008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B06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256F"/>
    <w:rPr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56F"/>
    <w:rPr>
      <w:b/>
      <w:bCs/>
      <w:color w:val="4472C4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3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shington.edu/accesscomputing/AU/af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8E5-2873-49F7-96C7-189165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3</Characters>
  <Application>Microsoft Office Word</Application>
  <DocSecurity>0</DocSecurity>
  <Lines>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University Mock Syllabus</vt:lpstr>
    </vt:vector>
  </TitlesOfParts>
  <Company>University of Washingt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University Mock Syllabus</dc:title>
  <dc:subject/>
  <dc:creator>Gaby de Jongh</dc:creator>
  <cp:keywords/>
  <dc:description>This document was created to test and demonstrate accessibility features of HTML, Word, and PDF.</dc:description>
  <cp:lastModifiedBy>Gaby de Jongh</cp:lastModifiedBy>
  <cp:revision>4</cp:revision>
  <cp:lastPrinted>2022-11-11T21:17:00Z</cp:lastPrinted>
  <dcterms:created xsi:type="dcterms:W3CDTF">2022-12-08T18:55:00Z</dcterms:created>
  <dcterms:modified xsi:type="dcterms:W3CDTF">2022-12-08T19:18:00Z</dcterms:modified>
</cp:coreProperties>
</file>